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FC5637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C5637">
        <w:rPr>
          <w:rFonts w:ascii="Times New Roman" w:hAnsi="Times New Roman"/>
          <w:sz w:val="24"/>
          <w:szCs w:val="24"/>
        </w:rPr>
        <w:t>memorandum to Leader Nancy Pelosi</w:t>
      </w:r>
    </w:p>
    <w:p w:rsidR="00192982" w:rsidRPr="00FC5637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37">
        <w:rPr>
          <w:rFonts w:ascii="Times New Roman" w:hAnsi="Times New Roman" w:cs="Times New Roman"/>
          <w:sz w:val="24"/>
          <w:szCs w:val="24"/>
        </w:rPr>
        <w:t>5/23/2013 6:38:13 PM</w:t>
      </w:r>
    </w:p>
    <w:p w:rsidR="00192982" w:rsidRPr="00FC5637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B" w:rsidRPr="00FC5637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37">
        <w:rPr>
          <w:rFonts w:ascii="Times New Roman" w:hAnsi="Times New Roman" w:cs="Times New Roman"/>
          <w:sz w:val="24"/>
          <w:szCs w:val="24"/>
        </w:rPr>
        <w:t xml:space="preserve">To:  </w:t>
      </w:r>
      <w:r w:rsidRPr="00FC5637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FC5637">
        <w:rPr>
          <w:rFonts w:ascii="Times New Roman" w:hAnsi="Times New Roman" w:cs="Times New Roman"/>
          <w:sz w:val="24"/>
          <w:szCs w:val="24"/>
        </w:rPr>
        <w:br/>
      </w:r>
      <w:r w:rsidRPr="00FC5637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FC56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FC5637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FC5637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FC56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C5637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FC5637">
        <w:rPr>
          <w:rFonts w:ascii="Times New Roman" w:hAnsi="Times New Roman" w:cs="Times New Roman"/>
          <w:sz w:val="24"/>
          <w:szCs w:val="24"/>
        </w:rPr>
        <w:t xml:space="preserve">:  </w:t>
      </w:r>
      <w:r w:rsidRPr="00FC5637">
        <w:rPr>
          <w:rFonts w:ascii="Times New Roman" w:hAnsi="Times New Roman" w:cs="Times New Roman"/>
          <w:sz w:val="24"/>
          <w:szCs w:val="24"/>
        </w:rPr>
        <w:tab/>
      </w:r>
      <w:r w:rsidR="00C11742">
        <w:rPr>
          <w:rFonts w:ascii="Times New Roman" w:hAnsi="Times New Roman" w:cs="Times New Roman"/>
          <w:sz w:val="24"/>
          <w:szCs w:val="24"/>
        </w:rPr>
        <w:t>Wednesday, June 19, 2013</w:t>
      </w:r>
      <w:r w:rsidRPr="00FC5637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FC5637">
        <w:rPr>
          <w:rFonts w:ascii="Times New Roman" w:hAnsi="Times New Roman" w:cs="Times New Roman"/>
          <w:sz w:val="24"/>
          <w:szCs w:val="24"/>
        </w:rPr>
        <w:tab/>
      </w:r>
      <w:r w:rsidR="00F125AA" w:rsidRPr="00FC5637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FC5637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Pr="00FC5637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5E66" w:rsidRDefault="00005E66" w:rsidP="00005E66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alls for DCCC Reception &amp; Dinner of Wendy &amp; Barry Meyer – July 12</w:t>
      </w:r>
      <w:r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– Los Angeles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Anne Earhart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David Geffen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6E268C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ter </w:t>
      </w:r>
      <w:proofErr w:type="spellStart"/>
      <w:r>
        <w:rPr>
          <w:rFonts w:ascii="Times New Roman" w:hAnsi="Times New Roman"/>
          <w:b/>
          <w:sz w:val="28"/>
          <w:szCs w:val="28"/>
        </w:rPr>
        <w:t>Cherni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6E268C">
        <w:rPr>
          <w:rFonts w:ascii="Times New Roman" w:hAnsi="Times New Roman"/>
          <w:sz w:val="28"/>
          <w:szCs w:val="28"/>
        </w:rPr>
        <w:t>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Lyn &amp; Norman Lear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 xml:space="preserve">Eleanor &amp; Glenn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Padnick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 xml:space="preserve">Dan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Renberg</w:t>
      </w:r>
      <w:proofErr w:type="spellEnd"/>
      <w:r w:rsidRPr="007D72E8">
        <w:rPr>
          <w:rFonts w:ascii="Times New Roman" w:hAnsi="Times New Roman"/>
          <w:b/>
          <w:sz w:val="28"/>
          <w:szCs w:val="28"/>
        </w:rPr>
        <w:t xml:space="preserve"> &amp; Eugene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Kapaloski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5B4292" w:rsidRPr="005B4292" w:rsidRDefault="005B4292" w:rsidP="005B4292">
      <w:pPr>
        <w:autoSpaceDE w:val="0"/>
        <w:autoSpaceDN w:val="0"/>
        <w:rPr>
          <w:rFonts w:ascii="Times New Roman" w:hAnsi="Times New Roman"/>
          <w:bCs/>
          <w:sz w:val="28"/>
          <w:szCs w:val="28"/>
        </w:rPr>
      </w:pPr>
      <w:r w:rsidRPr="005B4292">
        <w:rPr>
          <w:rFonts w:ascii="Times New Roman" w:hAnsi="Times New Roman"/>
          <w:b/>
          <w:bCs/>
          <w:sz w:val="28"/>
          <w:szCs w:val="28"/>
        </w:rPr>
        <w:t xml:space="preserve">Cheryl &amp; </w:t>
      </w:r>
      <w:proofErr w:type="spellStart"/>
      <w:r w:rsidRPr="005B4292">
        <w:rPr>
          <w:rFonts w:ascii="Times New Roman" w:hAnsi="Times New Roman"/>
          <w:b/>
          <w:bCs/>
          <w:sz w:val="28"/>
          <w:szCs w:val="28"/>
        </w:rPr>
        <w:t>Haim</w:t>
      </w:r>
      <w:proofErr w:type="spellEnd"/>
      <w:r w:rsidRPr="005B429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B4292">
        <w:rPr>
          <w:rFonts w:ascii="Times New Roman" w:hAnsi="Times New Roman"/>
          <w:b/>
          <w:bCs/>
          <w:sz w:val="28"/>
          <w:szCs w:val="28"/>
        </w:rPr>
        <w:t>Saban</w:t>
      </w:r>
      <w:proofErr w:type="spellEnd"/>
      <w:r w:rsidRPr="005B429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5B4292">
        <w:rPr>
          <w:rFonts w:ascii="Times New Roman" w:hAnsi="Times New Roman"/>
          <w:bCs/>
          <w:sz w:val="28"/>
          <w:szCs w:val="28"/>
        </w:rPr>
        <w:t>ASK: $64,800</w:t>
      </w:r>
    </w:p>
    <w:p w:rsidR="005B4292" w:rsidRPr="005B4292" w:rsidRDefault="005B4292" w:rsidP="005B4292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  <w:r w:rsidRPr="005B4292">
        <w:rPr>
          <w:rFonts w:ascii="Times New Roman" w:hAnsi="Times New Roman"/>
          <w:b/>
          <w:bCs/>
          <w:sz w:val="28"/>
          <w:szCs w:val="28"/>
        </w:rPr>
        <w:t>Edythe &amp; Eli Broad</w:t>
      </w:r>
      <w:r w:rsidRPr="005B4292">
        <w:rPr>
          <w:rFonts w:ascii="Times New Roman" w:hAnsi="Times New Roman"/>
          <w:bCs/>
          <w:sz w:val="28"/>
          <w:szCs w:val="28"/>
        </w:rPr>
        <w:t xml:space="preserve"> – ASK: $2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Paul Goldenberg</w:t>
      </w:r>
      <w:r>
        <w:rPr>
          <w:rFonts w:ascii="Times New Roman" w:hAnsi="Times New Roman"/>
          <w:sz w:val="28"/>
          <w:szCs w:val="28"/>
        </w:rPr>
        <w:t xml:space="preserve"> – ASK: $10,0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Jamie &amp; Michael Lynton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 xml:space="preserve">Ron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Burkle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 xml:space="preserve">Audrey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Irmas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Mai &amp; James Lassiter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 xml:space="preserve">Michelle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Rakoff</w:t>
      </w:r>
      <w:proofErr w:type="spellEnd"/>
      <w:r w:rsidRPr="007D72E8">
        <w:rPr>
          <w:rFonts w:ascii="Times New Roman" w:hAnsi="Times New Roman"/>
          <w:b/>
          <w:sz w:val="28"/>
          <w:szCs w:val="28"/>
        </w:rPr>
        <w:t xml:space="preserve"> &amp; Alan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Sieroty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Catharine &amp; Jeff Soros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Laura &amp; Casey Wasserman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lastRenderedPageBreak/>
        <w:t xml:space="preserve">Leslie Mann &amp; Judd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Apatow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 xml:space="preserve">Beth &amp; Skip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Keesal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>Marilyn &amp; John Wells</w:t>
      </w:r>
      <w:r>
        <w:rPr>
          <w:rFonts w:ascii="Times New Roman" w:hAnsi="Times New Roman"/>
          <w:sz w:val="28"/>
          <w:szCs w:val="28"/>
        </w:rPr>
        <w:t xml:space="preserve"> – ASK: $32,400</w:t>
      </w:r>
    </w:p>
    <w:p w:rsidR="00C11742" w:rsidRDefault="00C11742" w:rsidP="00C11742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7D72E8">
        <w:rPr>
          <w:rFonts w:ascii="Times New Roman" w:hAnsi="Times New Roman"/>
          <w:b/>
          <w:sz w:val="28"/>
          <w:szCs w:val="28"/>
        </w:rPr>
        <w:t xml:space="preserve">Cindy </w:t>
      </w:r>
      <w:proofErr w:type="spellStart"/>
      <w:r w:rsidRPr="007D72E8">
        <w:rPr>
          <w:rFonts w:ascii="Times New Roman" w:hAnsi="Times New Roman"/>
          <w:b/>
          <w:sz w:val="28"/>
          <w:szCs w:val="28"/>
        </w:rPr>
        <w:t>Miscikowski</w:t>
      </w:r>
      <w:proofErr w:type="spellEnd"/>
      <w:r>
        <w:rPr>
          <w:rFonts w:ascii="Times New Roman" w:hAnsi="Times New Roman"/>
          <w:sz w:val="28"/>
          <w:szCs w:val="28"/>
        </w:rPr>
        <w:t xml:space="preserve"> – ASK: $15,000</w:t>
      </w:r>
    </w:p>
    <w:p w:rsidR="00005E66" w:rsidRDefault="00005E66" w:rsidP="00005E6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C9156F" w:rsidRPr="00FC5637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FC5637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9156F" w:rsidRPr="00FC5637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EC4DD6" w:rsidRPr="00FC5637" w:rsidRDefault="00EC4DD6" w:rsidP="00500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ther</w:t>
      </w:r>
      <w:r w:rsidR="007D72E8">
        <w:rPr>
          <w:rFonts w:ascii="Times New Roman" w:hAnsi="Times New Roman" w:cs="Times New Roman"/>
          <w:b/>
          <w:sz w:val="28"/>
          <w:szCs w:val="28"/>
          <w:u w:val="single"/>
        </w:rPr>
        <w:t xml:space="preserve"> End of Quarter</w:t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t xml:space="preserve"> Cal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</w:p>
    <w:p w:rsidR="00EC4DD6" w:rsidRPr="00FC5637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37">
        <w:rPr>
          <w:rFonts w:ascii="Times New Roman" w:hAnsi="Times New Roman" w:cs="Times New Roman"/>
          <w:b/>
          <w:sz w:val="28"/>
          <w:szCs w:val="28"/>
        </w:rPr>
        <w:t>Margaret &amp; Turner Branch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EE">
        <w:rPr>
          <w:rFonts w:ascii="Times New Roman" w:hAnsi="Times New Roman" w:cs="Times New Roman"/>
          <w:b/>
          <w:sz w:val="28"/>
          <w:szCs w:val="28"/>
        </w:rPr>
        <w:t xml:space="preserve">Sheridan &amp; John Eddie </w:t>
      </w:r>
      <w:proofErr w:type="gramStart"/>
      <w:r w:rsidRPr="000763EE">
        <w:rPr>
          <w:rFonts w:ascii="Times New Roman" w:hAnsi="Times New Roman" w:cs="Times New Roman"/>
          <w:b/>
          <w:sz w:val="28"/>
          <w:szCs w:val="28"/>
        </w:rPr>
        <w:t>Williams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: Write/Raise $162,000</w:t>
      </w:r>
    </w:p>
    <w:p w:rsidR="007D72E8" w:rsidRDefault="007D72E8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2E8" w:rsidRDefault="007D72E8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2E8">
        <w:rPr>
          <w:rFonts w:ascii="Times New Roman" w:hAnsi="Times New Roman" w:cs="Times New Roman"/>
          <w:b/>
          <w:sz w:val="28"/>
          <w:szCs w:val="28"/>
        </w:rPr>
        <w:t>Pam &amp; Jim Deal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C9156F" w:rsidRDefault="00C9156F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1EE" w:rsidRPr="00A371EE" w:rsidRDefault="00A371E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1EE">
        <w:rPr>
          <w:rFonts w:ascii="Times New Roman" w:hAnsi="Times New Roman" w:cs="Times New Roman"/>
          <w:b/>
          <w:sz w:val="28"/>
          <w:szCs w:val="28"/>
        </w:rPr>
        <w:t xml:space="preserve">Jerry Springer – </w:t>
      </w:r>
      <w:r w:rsidRPr="00A371EE">
        <w:rPr>
          <w:rFonts w:ascii="Times New Roman" w:hAnsi="Times New Roman" w:cs="Times New Roman"/>
          <w:sz w:val="28"/>
          <w:szCs w:val="28"/>
        </w:rPr>
        <w:t>ASK: $32,400</w:t>
      </w:r>
    </w:p>
    <w:p w:rsidR="00A371EE" w:rsidRPr="00A371EE" w:rsidRDefault="00A371E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1EE" w:rsidRPr="00A371EE" w:rsidRDefault="00A371E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1EE">
        <w:rPr>
          <w:rFonts w:ascii="Times New Roman" w:hAnsi="Times New Roman" w:cs="Times New Roman"/>
          <w:b/>
          <w:sz w:val="28"/>
          <w:szCs w:val="28"/>
        </w:rPr>
        <w:t xml:space="preserve">David </w:t>
      </w:r>
      <w:proofErr w:type="spellStart"/>
      <w:r w:rsidRPr="00A371EE">
        <w:rPr>
          <w:rFonts w:ascii="Times New Roman" w:hAnsi="Times New Roman" w:cs="Times New Roman"/>
          <w:b/>
          <w:sz w:val="28"/>
          <w:szCs w:val="28"/>
        </w:rPr>
        <w:t>Maltz</w:t>
      </w:r>
      <w:proofErr w:type="spellEnd"/>
      <w:r w:rsidRPr="00A371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71EE">
        <w:rPr>
          <w:rFonts w:ascii="Times New Roman" w:hAnsi="Times New Roman" w:cs="Times New Roman"/>
          <w:sz w:val="28"/>
          <w:szCs w:val="28"/>
        </w:rPr>
        <w:t xml:space="preserve">ASK: </w:t>
      </w:r>
      <w:r w:rsidR="00005E66">
        <w:rPr>
          <w:rFonts w:ascii="Times New Roman" w:hAnsi="Times New Roman" w:cs="Times New Roman"/>
          <w:sz w:val="28"/>
          <w:szCs w:val="28"/>
        </w:rPr>
        <w:t xml:space="preserve">Write/Raise </w:t>
      </w:r>
      <w:r w:rsidRPr="00A371EE">
        <w:rPr>
          <w:rFonts w:ascii="Times New Roman" w:hAnsi="Times New Roman" w:cs="Times New Roman"/>
          <w:sz w:val="28"/>
          <w:szCs w:val="28"/>
        </w:rPr>
        <w:t>$</w:t>
      </w:r>
      <w:r w:rsidR="00005E66">
        <w:rPr>
          <w:rFonts w:ascii="Times New Roman" w:hAnsi="Times New Roman" w:cs="Times New Roman"/>
          <w:sz w:val="28"/>
          <w:szCs w:val="28"/>
        </w:rPr>
        <w:t>64,8</w:t>
      </w:r>
      <w:r w:rsidRPr="00A371EE">
        <w:rPr>
          <w:rFonts w:ascii="Times New Roman" w:hAnsi="Times New Roman" w:cs="Times New Roman"/>
          <w:sz w:val="28"/>
          <w:szCs w:val="28"/>
        </w:rPr>
        <w:t>00</w:t>
      </w:r>
    </w:p>
    <w:sectPr w:rsidR="00A371EE" w:rsidRPr="00A371EE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05E66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763EE"/>
    <w:rsid w:val="0008587F"/>
    <w:rsid w:val="00090D5E"/>
    <w:rsid w:val="000A1DA1"/>
    <w:rsid w:val="000A2CC6"/>
    <w:rsid w:val="000F7FAA"/>
    <w:rsid w:val="00113016"/>
    <w:rsid w:val="00124FB8"/>
    <w:rsid w:val="001261DD"/>
    <w:rsid w:val="0013000C"/>
    <w:rsid w:val="00131A66"/>
    <w:rsid w:val="00134C62"/>
    <w:rsid w:val="001921F1"/>
    <w:rsid w:val="00192982"/>
    <w:rsid w:val="001A6E68"/>
    <w:rsid w:val="001C6387"/>
    <w:rsid w:val="00204D10"/>
    <w:rsid w:val="002815BA"/>
    <w:rsid w:val="0028310B"/>
    <w:rsid w:val="002B2E41"/>
    <w:rsid w:val="002C6737"/>
    <w:rsid w:val="002D4D2F"/>
    <w:rsid w:val="002F0C96"/>
    <w:rsid w:val="002F13DD"/>
    <w:rsid w:val="0031012E"/>
    <w:rsid w:val="00314E27"/>
    <w:rsid w:val="00316192"/>
    <w:rsid w:val="00323167"/>
    <w:rsid w:val="00337AFD"/>
    <w:rsid w:val="003A526A"/>
    <w:rsid w:val="003A6AE7"/>
    <w:rsid w:val="003B475F"/>
    <w:rsid w:val="003C2E8A"/>
    <w:rsid w:val="0041571B"/>
    <w:rsid w:val="00432A80"/>
    <w:rsid w:val="00440C21"/>
    <w:rsid w:val="004430F2"/>
    <w:rsid w:val="00445D1F"/>
    <w:rsid w:val="00476556"/>
    <w:rsid w:val="00477627"/>
    <w:rsid w:val="004823A5"/>
    <w:rsid w:val="004911B6"/>
    <w:rsid w:val="00497CB4"/>
    <w:rsid w:val="004A46A2"/>
    <w:rsid w:val="004B2A32"/>
    <w:rsid w:val="004C2BC3"/>
    <w:rsid w:val="004D0B0C"/>
    <w:rsid w:val="0050028D"/>
    <w:rsid w:val="005002C4"/>
    <w:rsid w:val="0050181D"/>
    <w:rsid w:val="00522BEC"/>
    <w:rsid w:val="00556873"/>
    <w:rsid w:val="00587274"/>
    <w:rsid w:val="00593622"/>
    <w:rsid w:val="005B4292"/>
    <w:rsid w:val="005B4EC8"/>
    <w:rsid w:val="005C72C6"/>
    <w:rsid w:val="005D05C9"/>
    <w:rsid w:val="005D2F7B"/>
    <w:rsid w:val="005F0B07"/>
    <w:rsid w:val="00636443"/>
    <w:rsid w:val="00650946"/>
    <w:rsid w:val="0065201A"/>
    <w:rsid w:val="00657BB7"/>
    <w:rsid w:val="00664B1A"/>
    <w:rsid w:val="006704D8"/>
    <w:rsid w:val="006A634B"/>
    <w:rsid w:val="006C2EE3"/>
    <w:rsid w:val="006C33BA"/>
    <w:rsid w:val="006C441A"/>
    <w:rsid w:val="006E268C"/>
    <w:rsid w:val="0070542C"/>
    <w:rsid w:val="00717FDB"/>
    <w:rsid w:val="0074595B"/>
    <w:rsid w:val="00772592"/>
    <w:rsid w:val="007747E3"/>
    <w:rsid w:val="007904AE"/>
    <w:rsid w:val="00796811"/>
    <w:rsid w:val="007B3640"/>
    <w:rsid w:val="007D0902"/>
    <w:rsid w:val="007D2983"/>
    <w:rsid w:val="007D72E8"/>
    <w:rsid w:val="007F2249"/>
    <w:rsid w:val="00815883"/>
    <w:rsid w:val="00816484"/>
    <w:rsid w:val="00822402"/>
    <w:rsid w:val="00830ACA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2A32"/>
    <w:rsid w:val="0094466C"/>
    <w:rsid w:val="00960270"/>
    <w:rsid w:val="0097034A"/>
    <w:rsid w:val="00972409"/>
    <w:rsid w:val="009A0E79"/>
    <w:rsid w:val="009B2D32"/>
    <w:rsid w:val="009D0B3C"/>
    <w:rsid w:val="009D3CB8"/>
    <w:rsid w:val="009D5E93"/>
    <w:rsid w:val="00A04FB7"/>
    <w:rsid w:val="00A1557F"/>
    <w:rsid w:val="00A371EE"/>
    <w:rsid w:val="00A40451"/>
    <w:rsid w:val="00A748DB"/>
    <w:rsid w:val="00A84D0A"/>
    <w:rsid w:val="00A901BF"/>
    <w:rsid w:val="00A97052"/>
    <w:rsid w:val="00B01B50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11742"/>
    <w:rsid w:val="00C229DD"/>
    <w:rsid w:val="00C567B4"/>
    <w:rsid w:val="00C9156F"/>
    <w:rsid w:val="00C96334"/>
    <w:rsid w:val="00CB0A83"/>
    <w:rsid w:val="00CB453C"/>
    <w:rsid w:val="00CE5325"/>
    <w:rsid w:val="00D03FC1"/>
    <w:rsid w:val="00D13808"/>
    <w:rsid w:val="00D1653E"/>
    <w:rsid w:val="00D23C08"/>
    <w:rsid w:val="00D2572A"/>
    <w:rsid w:val="00D26C38"/>
    <w:rsid w:val="00D500E9"/>
    <w:rsid w:val="00D52A6A"/>
    <w:rsid w:val="00D71CA7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848E2"/>
    <w:rsid w:val="00E921E2"/>
    <w:rsid w:val="00E96D32"/>
    <w:rsid w:val="00EC4DD6"/>
    <w:rsid w:val="00ED272B"/>
    <w:rsid w:val="00ED4561"/>
    <w:rsid w:val="00EF4E9E"/>
    <w:rsid w:val="00F01159"/>
    <w:rsid w:val="00F125AA"/>
    <w:rsid w:val="00F14689"/>
    <w:rsid w:val="00F24DE0"/>
    <w:rsid w:val="00F33F04"/>
    <w:rsid w:val="00F3515B"/>
    <w:rsid w:val="00F50872"/>
    <w:rsid w:val="00F63EF0"/>
    <w:rsid w:val="00F74354"/>
    <w:rsid w:val="00F771D5"/>
    <w:rsid w:val="00F93693"/>
    <w:rsid w:val="00FC5637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405-4945-4605-AB0A-B7E6450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bruce</cp:lastModifiedBy>
  <cp:revision>5</cp:revision>
  <cp:lastPrinted>2013-06-21T20:39:00Z</cp:lastPrinted>
  <dcterms:created xsi:type="dcterms:W3CDTF">2013-06-19T15:09:00Z</dcterms:created>
  <dcterms:modified xsi:type="dcterms:W3CDTF">2013-06-21T20:42:00Z</dcterms:modified>
</cp:coreProperties>
</file>